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C2" w:rsidRDefault="00862DC2">
      <w:pPr>
        <w:autoSpaceDE w:val="0"/>
        <w:autoSpaceDN w:val="0"/>
        <w:spacing w:after="78" w:line="220" w:lineRule="exact"/>
      </w:pPr>
    </w:p>
    <w:p w:rsidR="00862DC2" w:rsidRPr="00670684" w:rsidRDefault="0067068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62DC2" w:rsidRPr="00670684" w:rsidRDefault="00670684">
      <w:pPr>
        <w:autoSpaceDE w:val="0"/>
        <w:autoSpaceDN w:val="0"/>
        <w:spacing w:before="670" w:after="0" w:line="230" w:lineRule="auto"/>
        <w:ind w:right="2532"/>
        <w:jc w:val="right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862DC2" w:rsidRPr="00670684" w:rsidRDefault="00670684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</w:p>
    <w:p w:rsidR="00862DC2" w:rsidRPr="00670684" w:rsidRDefault="003F0301" w:rsidP="003F0301">
      <w:pPr>
        <w:autoSpaceDE w:val="0"/>
        <w:autoSpaceDN w:val="0"/>
        <w:spacing w:before="670" w:after="1376" w:line="230" w:lineRule="auto"/>
        <w:ind w:right="39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</w:t>
      </w:r>
      <w:r w:rsidR="00670684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670684" w:rsidRPr="00670684">
        <w:rPr>
          <w:rFonts w:ascii="Times New Roman" w:eastAsia="Times New Roman" w:hAnsi="Times New Roman"/>
          <w:color w:val="000000"/>
          <w:sz w:val="24"/>
          <w:lang w:val="ru-RU"/>
        </w:rPr>
        <w:t>редняя школа № 5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м.О.А.Варенцово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980"/>
        <w:gridCol w:w="3220"/>
      </w:tblGrid>
      <w:tr w:rsidR="00862DC2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48" w:after="0" w:line="230" w:lineRule="auto"/>
              <w:ind w:right="9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62DC2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:</w:t>
            </w:r>
          </w:p>
        </w:tc>
      </w:tr>
    </w:tbl>
    <w:p w:rsidR="00862DC2" w:rsidRDefault="00862DC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520"/>
        <w:gridCol w:w="3220"/>
      </w:tblGrid>
      <w:tr w:rsidR="00862DC2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О: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48" w:after="0" w:line="230" w:lineRule="auto"/>
              <w:ind w:left="3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. п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УВР: ___________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862DC2" w:rsidRDefault="00670684" w:rsidP="00E442F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862DC2">
        <w:trPr>
          <w:trHeight w:hRule="exact" w:val="104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862DC2" w:rsidRDefault="00670684" w:rsidP="00E442F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862DC2" w:rsidRPr="00670684" w:rsidRDefault="00862DC2" w:rsidP="00670684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27" w:type="dxa"/>
            <w:vMerge/>
          </w:tcPr>
          <w:p w:rsidR="00862DC2" w:rsidRDefault="00862DC2"/>
        </w:tc>
      </w:tr>
      <w:tr w:rsidR="00862DC2">
        <w:trPr>
          <w:trHeight w:hRule="exact" w:val="102"/>
        </w:trPr>
        <w:tc>
          <w:tcPr>
            <w:tcW w:w="3427" w:type="dxa"/>
            <w:vMerge/>
          </w:tcPr>
          <w:p w:rsidR="00862DC2" w:rsidRDefault="00862DC2"/>
        </w:tc>
        <w:tc>
          <w:tcPr>
            <w:tcW w:w="3427" w:type="dxa"/>
            <w:vMerge/>
          </w:tcPr>
          <w:p w:rsidR="00862DC2" w:rsidRDefault="00862DC2"/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862DC2" w:rsidRPr="00670684" w:rsidRDefault="00670684" w:rsidP="00E442FE">
            <w:pPr>
              <w:autoSpaceDE w:val="0"/>
              <w:autoSpaceDN w:val="0"/>
              <w:spacing w:before="78" w:after="0" w:line="230" w:lineRule="auto"/>
              <w:ind w:left="3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 </w:t>
            </w:r>
          </w:p>
        </w:tc>
      </w:tr>
      <w:tr w:rsidR="00862DC2">
        <w:trPr>
          <w:trHeight w:hRule="exact" w:val="202"/>
        </w:trPr>
        <w:tc>
          <w:tcPr>
            <w:tcW w:w="3427" w:type="dxa"/>
            <w:vMerge/>
          </w:tcPr>
          <w:p w:rsidR="00862DC2" w:rsidRDefault="00862DC2" w:rsidP="00670684">
            <w:pPr>
              <w:spacing w:after="0"/>
            </w:pP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62DC2" w:rsidRDefault="00862DC2" w:rsidP="00670684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427" w:type="dxa"/>
            <w:vMerge/>
          </w:tcPr>
          <w:p w:rsidR="00862DC2" w:rsidRDefault="00862DC2" w:rsidP="00670684">
            <w:pPr>
              <w:spacing w:after="0"/>
            </w:pPr>
          </w:p>
        </w:tc>
      </w:tr>
      <w:tr w:rsidR="00862DC2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62DC2" w:rsidRDefault="00670684" w:rsidP="0067068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62DC2" w:rsidRDefault="00670684" w:rsidP="00670684">
            <w:pPr>
              <w:autoSpaceDE w:val="0"/>
              <w:autoSpaceDN w:val="0"/>
              <w:spacing w:before="17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862DC2" w:rsidRDefault="00E442FE" w:rsidP="00E442FE">
            <w:pPr>
              <w:autoSpaceDE w:val="0"/>
              <w:autoSpaceDN w:val="0"/>
              <w:spacing w:before="194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" </w:t>
            </w:r>
            <w:r w:rsidR="006706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67068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862DC2">
        <w:trPr>
          <w:trHeight w:hRule="exact" w:val="488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62DC2" w:rsidRDefault="00670684" w:rsidP="00E442F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E442F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62DC2" w:rsidRDefault="00670684" w:rsidP="00E442FE">
            <w:pPr>
              <w:autoSpaceDE w:val="0"/>
              <w:autoSpaceDN w:val="0"/>
              <w:spacing w:before="202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</w:t>
            </w:r>
            <w:r w:rsidR="00E442F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2022 г.</w:t>
            </w:r>
          </w:p>
        </w:tc>
        <w:tc>
          <w:tcPr>
            <w:tcW w:w="3427" w:type="dxa"/>
            <w:vMerge/>
          </w:tcPr>
          <w:p w:rsidR="00862DC2" w:rsidRDefault="00862DC2"/>
        </w:tc>
      </w:tr>
    </w:tbl>
    <w:p w:rsidR="00862DC2" w:rsidRDefault="00670684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62DC2" w:rsidRDefault="00670684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62DC2" w:rsidRDefault="00670684">
      <w:pPr>
        <w:autoSpaceDE w:val="0"/>
        <w:autoSpaceDN w:val="0"/>
        <w:spacing w:before="70" w:after="0" w:line="230" w:lineRule="auto"/>
        <w:ind w:right="34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862DC2" w:rsidRDefault="00670684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862DC2" w:rsidRDefault="00670684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62DC2" w:rsidRDefault="00670684" w:rsidP="00E442FE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bookmarkStart w:id="0" w:name="_GoBack"/>
      <w:bookmarkEnd w:id="0"/>
    </w:p>
    <w:p w:rsidR="00670684" w:rsidRDefault="00670684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670684" w:rsidRDefault="00670684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670684" w:rsidRDefault="00670684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670684" w:rsidRDefault="00670684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862DC2" w:rsidRDefault="00670684">
      <w:pPr>
        <w:autoSpaceDE w:val="0"/>
        <w:autoSpaceDN w:val="0"/>
        <w:spacing w:after="0" w:line="230" w:lineRule="auto"/>
        <w:ind w:right="3564"/>
        <w:jc w:val="right"/>
      </w:pPr>
      <w:r>
        <w:rPr>
          <w:rFonts w:ascii="Times New Roman" w:eastAsia="Times New Roman" w:hAnsi="Times New Roman"/>
          <w:color w:val="000000"/>
          <w:sz w:val="24"/>
        </w:rPr>
        <w:t>г.Ярославль 2022</w:t>
      </w:r>
    </w:p>
    <w:p w:rsidR="00862DC2" w:rsidRDefault="00862DC2">
      <w:pPr>
        <w:sectPr w:rsidR="00862DC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78" w:line="220" w:lineRule="exact"/>
      </w:pPr>
    </w:p>
    <w:p w:rsidR="00862DC2" w:rsidRDefault="006706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62DC2" w:rsidRPr="00670684" w:rsidRDefault="00670684">
      <w:pPr>
        <w:autoSpaceDE w:val="0"/>
        <w:autoSpaceDN w:val="0"/>
        <w:spacing w:before="346" w:after="0"/>
        <w:ind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62DC2" w:rsidRPr="00670684" w:rsidRDefault="00670684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62DC2" w:rsidRPr="00670684" w:rsidRDefault="0067068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62DC2" w:rsidRPr="00670684" w:rsidRDefault="0067068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62DC2" w:rsidRPr="00670684" w:rsidRDefault="00670684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66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/>
        <w:ind w:right="432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862DC2" w:rsidRPr="00670684" w:rsidRDefault="006706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862DC2" w:rsidRPr="00670684" w:rsidRDefault="00670684">
      <w:pPr>
        <w:autoSpaceDE w:val="0"/>
        <w:autoSpaceDN w:val="0"/>
        <w:spacing w:before="192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862DC2" w:rsidRPr="00670684" w:rsidRDefault="00670684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862DC2" w:rsidRPr="00670684" w:rsidRDefault="00670684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862DC2" w:rsidRPr="00670684" w:rsidRDefault="00670684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62DC2" w:rsidRPr="00670684" w:rsidRDefault="00670684">
      <w:pPr>
        <w:autoSpaceDE w:val="0"/>
        <w:autoSpaceDN w:val="0"/>
        <w:spacing w:before="346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62DC2" w:rsidRPr="00670684" w:rsidRDefault="00670684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62DC2" w:rsidRPr="00670684" w:rsidRDefault="0067068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62DC2" w:rsidRPr="00670684" w:rsidRDefault="006706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62DC2" w:rsidRPr="00670684" w:rsidRDefault="00670684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62DC2" w:rsidRPr="00670684" w:rsidRDefault="006706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62DC2" w:rsidRPr="00670684" w:rsidRDefault="00670684">
      <w:pPr>
        <w:autoSpaceDE w:val="0"/>
        <w:autoSpaceDN w:val="0"/>
        <w:spacing w:before="70" w:after="0"/>
        <w:ind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62DC2" w:rsidRPr="00670684" w:rsidRDefault="00670684">
      <w:pPr>
        <w:autoSpaceDE w:val="0"/>
        <w:autoSpaceDN w:val="0"/>
        <w:spacing w:before="262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62DC2" w:rsidRPr="00670684" w:rsidRDefault="00670684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6706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62DC2" w:rsidRPr="00670684" w:rsidRDefault="00670684">
      <w:pPr>
        <w:autoSpaceDE w:val="0"/>
        <w:autoSpaceDN w:val="0"/>
        <w:spacing w:before="262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62DC2" w:rsidRPr="00670684" w:rsidRDefault="00670684">
      <w:pPr>
        <w:autoSpaceDE w:val="0"/>
        <w:autoSpaceDN w:val="0"/>
        <w:spacing w:before="166" w:after="0"/>
        <w:ind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62DC2" w:rsidRPr="00670684" w:rsidRDefault="00670684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66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62DC2" w:rsidRPr="00670684" w:rsidRDefault="0067068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62DC2" w:rsidRPr="00670684" w:rsidRDefault="00670684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66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862DC2" w:rsidRPr="00670684" w:rsidRDefault="006706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70684">
        <w:rPr>
          <w:lang w:val="ru-RU"/>
        </w:rPr>
        <w:br/>
      </w: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62DC2" w:rsidRPr="00670684" w:rsidRDefault="0067068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70684">
        <w:rPr>
          <w:lang w:val="ru-RU"/>
        </w:rPr>
        <w:tab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64" w:line="220" w:lineRule="exact"/>
        <w:rPr>
          <w:lang w:val="ru-RU"/>
        </w:rPr>
      </w:pPr>
    </w:p>
    <w:p w:rsidR="00862DC2" w:rsidRDefault="0067068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862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2DC2" w:rsidTr="00670684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  <w:tc>
          <w:tcPr>
            <w:tcW w:w="4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670684" w:rsidRPr="00E442FE" w:rsidTr="006706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80" w:after="0" w:line="245" w:lineRule="auto"/>
              <w:ind w:left="72" w:right="115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 «Изображения всюду вокруг на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tvYuVMXbI</w:t>
            </w:r>
          </w:p>
        </w:tc>
      </w:tr>
      <w:tr w:rsidR="00670684" w:rsidTr="0067068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50" w:lineRule="auto"/>
              <w:ind w:left="72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тикального ил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сюжет «Инструменты художника» (МЭШ) </w:t>
            </w:r>
            <w:r w:rsidRPr="006706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:rsidR="00670684" w:rsidRDefault="00670684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670684" w:rsidTr="006706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</w:p>
          <w:p w:rsidR="00670684" w:rsidRDefault="00670684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62DC2">
        <w:trPr>
          <w:trHeight w:hRule="exact" w:val="35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70684" w:rsidTr="0067068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1/start/189928/</w:t>
            </w:r>
          </w:p>
        </w:tc>
      </w:tr>
      <w:tr w:rsidR="00670684" w:rsidTr="006706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 в природе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382"/>
              <w:jc w:val="both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670684" w:rsidTr="006706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имой формы предмет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 Соотносить форму пятна с 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Барто, Д. Хармса, С. В. Михалкова и др. (по выбору учителя)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м сюж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01555-prezentaciya-izobrazhat-mozhno-liniey-1-klass.html</w:t>
            </w:r>
          </w:p>
        </w:tc>
      </w:tr>
      <w:tr w:rsidR="00670684" w:rsidTr="00670684">
        <w:trPr>
          <w:trHeight w:hRule="exact" w:val="21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как основе изображения на плоскости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окружающе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62DC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62DC2">
        <w:trPr>
          <w:trHeight w:hRule="exact" w:val="71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50" w:lineRule="auto"/>
              <w:ind w:left="72" w:right="150"/>
              <w:jc w:val="both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57094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670684" w:rsidTr="00670684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50" w:lineRule="auto"/>
              <w:ind w:left="72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ым цветом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conspect/308910/</w:t>
            </w:r>
          </w:p>
        </w:tc>
      </w:tr>
      <w:tr w:rsidR="00670684" w:rsidTr="006706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889285/</w:t>
            </w:r>
          </w:p>
        </w:tc>
      </w:tr>
      <w:tr w:rsidR="00670684" w:rsidTr="0067068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ка или цветов на основ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емых фотографий или по представлению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аналитического рассматривания разной формы и строения 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670684" w:rsidRPr="00670684" w:rsidRDefault="00670684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догадаться по цвету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, какое это врем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7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3/04/13/palitra-tsvetov-vremena-goda-prezentatsiya-k</w:t>
            </w:r>
          </w:p>
        </w:tc>
      </w:tr>
      <w:tr w:rsidR="00670684" w:rsidTr="006706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270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862DC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670684" w:rsidTr="0067068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  <w:p w:rsidR="00670684" w:rsidRDefault="0067068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, камней, коряг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(в классе н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ки — 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вытягивания, вдавливания, сгиб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приёмов работ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омысл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изображений из бумаги; Приобретать опыт коллективной работы по созданию в техник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панно из рабо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62DC2">
        <w:trPr>
          <w:trHeight w:hRule="exact" w:val="35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862DC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670684" w:rsidTr="006706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670684" w:rsidRPr="00670684" w:rsidRDefault="00670684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</w:p>
          <w:p w:rsidR="00670684" w:rsidRDefault="0067068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узоров в природе (на основе фотографий)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сив узорами её крылья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х орнаментов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2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54" w:lineRule="auto"/>
              <w:ind w:left="72"/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ью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а бумаге красками рисунок орнамента выбранной игрушки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художествен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 или, предварительно покрыв вылепленную игрушку белилами, нанести орнаменты на свою игрушку, сделанную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670684" w:rsidTr="0067068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862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862DC2">
        <w:trPr>
          <w:trHeight w:hRule="exact" w:val="46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670684" w:rsidTr="0067068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(техника работ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ет быть любой, например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670684" w:rsidTr="0067068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670684" w:rsidRPr="00670684" w:rsidRDefault="0067068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670684" w:rsidTr="006706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862DC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670684" w:rsidTr="0067068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670684" w:rsidTr="0067068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1140"/>
        <w:gridCol w:w="864"/>
        <w:gridCol w:w="2498"/>
        <w:gridCol w:w="1080"/>
        <w:gridCol w:w="4288"/>
      </w:tblGrid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среды жизни человека в зависимости от поставленной аналитической и эстетическ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0213? menuReferrer=catalogue</w:t>
            </w:r>
          </w:p>
        </w:tc>
      </w:tr>
      <w:tr w:rsidR="00670684" w:rsidTr="00670684">
        <w:trPr>
          <w:trHeight w:hRule="exact" w:val="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670684" w:rsidRPr="00670684" w:rsidRDefault="0067068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670684" w:rsidTr="006706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670684" w:rsidTr="006706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 w:rsidP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670684" w:rsidRDefault="00670684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670684" w:rsidRDefault="00670684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670684" w:rsidTr="006706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Г. Венецианова И. И. Шишкина, А. А. Пластова, К. Моне, В. Ван Гога и других художников (по выбору учителя) по теме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670684" w:rsidRDefault="00670684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670684" w:rsidRDefault="00670684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62DC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670684" w:rsidTr="00670684">
        <w:trPr>
          <w:trHeight w:hRule="exact" w:val="1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  <w:p w:rsidR="00670684" w:rsidRDefault="00670684" w:rsidP="0067068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70684" w:rsidRDefault="00670684" w:rsidP="0067068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670684" w:rsidTr="00670684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Pr="00670684" w:rsidRDefault="00670684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684" w:rsidRDefault="00670684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862DC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  <w:tr w:rsidR="00862DC2">
        <w:trPr>
          <w:trHeight w:hRule="exact" w:val="32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sectPr w:rsidR="00862DC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78" w:line="220" w:lineRule="exact"/>
      </w:pPr>
    </w:p>
    <w:p w:rsidR="00862DC2" w:rsidRDefault="0067068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215"/>
        <w:gridCol w:w="1418"/>
        <w:gridCol w:w="1134"/>
        <w:gridCol w:w="1134"/>
        <w:gridCol w:w="1701"/>
      </w:tblGrid>
      <w:tr w:rsidR="00651B56" w:rsidTr="00BA12C7">
        <w:trPr>
          <w:trHeight w:hRule="exact" w:val="55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 w:rsidP="007E4F0A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 w:rsidP="007E4F0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 w:rsidP="007E4F0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 w:rsidP="007E4F0A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 w:rsidP="007E4F0A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51B56" w:rsidTr="00BA12C7">
        <w:trPr>
          <w:trHeight w:hRule="exact" w:val="103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Pr="00BA12C7" w:rsidRDefault="00651B56">
            <w:pPr>
              <w:rPr>
                <w:b/>
                <w:lang w:val="ru-RU"/>
              </w:rPr>
            </w:pPr>
            <w:r w:rsidRPr="00BA12C7">
              <w:rPr>
                <w:b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Pr="00BA12C7" w:rsidRDefault="00651B56">
            <w:pPr>
              <w:rPr>
                <w:b/>
                <w:lang w:val="ru-RU"/>
              </w:rPr>
            </w:pPr>
            <w:r w:rsidRPr="00BA12C7">
              <w:rPr>
                <w:b/>
                <w:lang w:val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/>
        </w:tc>
      </w:tr>
      <w:tr w:rsidR="00651B56" w:rsidTr="007E4F0A">
        <w:trPr>
          <w:trHeight w:hRule="exact" w:val="16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рисунки. Навыки восприятия произведений детского творчества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1B56" w:rsidTr="007E4F0A">
        <w:trPr>
          <w:trHeight w:hRule="exact" w:val="2421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: первы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на уровне образного восприятия.</w:t>
            </w:r>
          </w:p>
          <w:p w:rsidR="00651B56" w:rsidRPr="007E4F0A" w:rsidRDefault="00651B5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азличными художественным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1B56" w:rsidTr="007E4F0A">
        <w:trPr>
          <w:trHeight w:hRule="exact" w:val="3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сравнение по фотографиям): тонкие —толстые, порывистые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651B56" w:rsidRDefault="00651B56">
            <w:pPr>
              <w:autoSpaceDE w:val="0"/>
              <w:autoSpaceDN w:val="0"/>
              <w:spacing w:before="70" w:after="0" w:line="271" w:lineRule="auto"/>
              <w:ind w:left="72"/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 w:rsidR="00BA12C7">
              <w:rPr>
                <w:rFonts w:ascii="Times New Roman" w:eastAsia="Times New Roman" w:hAnsi="Times New Roman"/>
                <w:color w:val="000000"/>
                <w:sz w:val="24"/>
              </w:rPr>
              <w:t>рисования лин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1B56" w:rsidTr="007E4F0A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с натуры: листья разной формы (треугольной, круглой, овальной)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1B56" w:rsidTr="007E4F0A">
        <w:trPr>
          <w:trHeight w:hRule="exact" w:val="2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выполнения   рисунка.</w:t>
            </w:r>
          </w:p>
          <w:p w:rsidR="00651B56" w:rsidRPr="00670684" w:rsidRDefault="00651B5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я пропорций и понимание их значения.</w:t>
            </w:r>
          </w:p>
          <w:p w:rsidR="00651B56" w:rsidRPr="00670684" w:rsidRDefault="00651B5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ование животных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 приемом "от пятна"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1B56" w:rsidTr="007E4F0A">
        <w:trPr>
          <w:trHeight w:hRule="exact" w:val="1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Pr="00670684" w:rsidRDefault="00651B5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на сюжет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с простым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м повествовательным сюжетом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B56" w:rsidRDefault="00651B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 w:rsidSect="00BA12C7">
          <w:pgSz w:w="11900" w:h="16840"/>
          <w:pgMar w:top="310" w:right="666" w:bottom="298" w:left="650" w:header="720" w:footer="720" w:gutter="0"/>
          <w:cols w:space="720" w:equalWidth="0">
            <w:col w:w="10596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215"/>
        <w:gridCol w:w="1418"/>
        <w:gridCol w:w="1134"/>
        <w:gridCol w:w="1276"/>
        <w:gridCol w:w="1559"/>
      </w:tblGrid>
      <w:tr w:rsidR="00BA12C7" w:rsidTr="007E4F0A">
        <w:trPr>
          <w:trHeight w:hRule="exact" w:val="2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 как основ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изображения.</w:t>
            </w:r>
          </w:p>
          <w:p w:rsidR="00BA12C7" w:rsidRDefault="00BA12C7">
            <w:pPr>
              <w:autoSpaceDE w:val="0"/>
              <w:autoSpaceDN w:val="0"/>
              <w:spacing w:before="70" w:after="0" w:line="281" w:lineRule="auto"/>
              <w:ind w:left="72"/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ращение случай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а в изображен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ки ил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ого зверя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нь как пример пятна. Пят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луэт. Теневой теат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7E4F0A">
        <w:trPr>
          <w:trHeight w:hRule="exact" w:val="26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работы с жидкой краской и кистью, уход за своим рабочим местом.</w:t>
            </w:r>
          </w:p>
          <w:p w:rsidR="00BA12C7" w:rsidRPr="00670684" w:rsidRDefault="00BA12C7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 анализ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выражения —пятна и линии — в иллюстрация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к детски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м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7E4F0A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7E4F0A" w:rsidRDefault="00BA12C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искусст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работы гуашевыми красками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Pr="00BA12C7" w:rsidRDefault="00BA12C7" w:rsidP="00BA12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7E4F0A">
        <w:trPr>
          <w:trHeight w:hRule="exact" w:val="33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BA12C7" w:rsidRPr="00670684" w:rsidRDefault="00BA12C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, связанные с каждым из цветов.</w:t>
            </w:r>
          </w:p>
          <w:p w:rsidR="00BA12C7" w:rsidRPr="00670684" w:rsidRDefault="00BA12C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.</w:t>
            </w:r>
          </w:p>
          <w:p w:rsidR="00BA12C7" w:rsidRPr="00670684" w:rsidRDefault="00BA12C7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е красок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е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7E4F0A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ы - украшение нашего мира. Живописн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 и восприятию разных по цвету и форм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BA12C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ен года.</w:t>
            </w:r>
          </w:p>
          <w:p w:rsidR="00BA12C7" w:rsidRPr="00670684" w:rsidRDefault="00BA12C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на тему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 (гуашь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я или смешанная техника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215"/>
        <w:gridCol w:w="1276"/>
        <w:gridCol w:w="1276"/>
        <w:gridCol w:w="1276"/>
        <w:gridCol w:w="1559"/>
      </w:tblGrid>
      <w:tr w:rsidR="00BA12C7" w:rsidTr="00324BE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монотипии. Представление 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BF7FA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BA12C7" w:rsidRPr="00670684" w:rsidRDefault="00BA12C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. Лепка </w:t>
            </w:r>
            <w:r w:rsidRPr="00670684">
              <w:rPr>
                <w:lang w:val="ru-RU"/>
              </w:rPr>
              <w:br/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ей</w:t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цельной формы с использованием приемов вытягивания, вдавливания, сгибания, скручивания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CE2A4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BA12C7" w:rsidRPr="00670684" w:rsidRDefault="00BA12C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мная аппликация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приемов надрезания, закручивания, склады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C91C6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 (д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мковская, каргопольская игрушка</w:t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с учёто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CA53D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ация из бумаги и картона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334BD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живой природе (на основ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). Эмоционально-эстетическое восприят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действительности.</w:t>
            </w:r>
          </w:p>
          <w:p w:rsidR="00BA12C7" w:rsidRPr="00670684" w:rsidRDefault="00BA12C7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6E5CD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симметрии и наблюдение её в природе.</w:t>
            </w:r>
          </w:p>
          <w:p w:rsidR="00BA12C7" w:rsidRPr="00670684" w:rsidRDefault="00BA12C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бабочки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лини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215"/>
        <w:gridCol w:w="1276"/>
        <w:gridCol w:w="1276"/>
        <w:gridCol w:w="1276"/>
        <w:gridCol w:w="1559"/>
      </w:tblGrid>
      <w:tr w:rsidR="00BA12C7" w:rsidTr="005059B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разнообразие их видов.</w:t>
            </w:r>
          </w:p>
          <w:p w:rsidR="00BA12C7" w:rsidRPr="00670684" w:rsidRDefault="00BA12C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D857C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7E4F0A" w:rsidRDefault="00BA12C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670684">
              <w:rPr>
                <w:lang w:val="ru-RU"/>
              </w:rPr>
              <w:br/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</w:t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P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каргопольская игрушка или с учётом </w:t>
            </w:r>
            <w:r w:rsidRPr="007E4F0A">
              <w:rPr>
                <w:lang w:val="ru-RU"/>
              </w:rPr>
              <w:br/>
            </w:r>
            <w:r w:rsidRP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A50DE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складывания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. Создание игрушки для новогодней ёлки в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е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D91B7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 Бумагопластика. Сумка или упаковка, декор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461B7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архитектурных построек в окружающе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е (наблюдение п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, обсуждение особенностей и составных частей здан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BF009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конструирования из бумаги. Складыван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х просты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.</w:t>
            </w:r>
          </w:p>
          <w:p w:rsidR="00BA12C7" w:rsidRPr="00670684" w:rsidRDefault="00BA12C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ёмов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я, надрезания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езания деталей, приема симметрии при изготовлении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A12C7" w:rsidTr="00EF591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Pr="00670684" w:rsidRDefault="00BA12C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  <w:r w:rsidR="007E4F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2C7" w:rsidRDefault="00BA12C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12C7" w:rsidRDefault="00BA12C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074"/>
        <w:gridCol w:w="1417"/>
        <w:gridCol w:w="1276"/>
        <w:gridCol w:w="1276"/>
        <w:gridCol w:w="1559"/>
      </w:tblGrid>
      <w:tr w:rsidR="007E4F0A" w:rsidTr="007D067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7E4F0A" w:rsidRPr="00670684" w:rsidRDefault="007E4F0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4F0A" w:rsidTr="00642128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4F0A" w:rsidTr="000539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тельных установок в соответствии с изучаем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4F0A" w:rsidTr="00A87AA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7E4F0A" w:rsidRPr="00670684" w:rsidRDefault="007E4F0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7E4F0A" w:rsidRPr="00670684" w:rsidRDefault="007E4F0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4F0A" w:rsidTr="0026770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7E4F0A" w:rsidRPr="00670684" w:rsidRDefault="007E4F0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 Шишкина, А. А. Пластова, К. Моне, В.</w:t>
            </w:r>
          </w:p>
          <w:p w:rsidR="007E4F0A" w:rsidRPr="00670684" w:rsidRDefault="007E4F0A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E4F0A" w:rsidTr="004B275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ечатление на фотографиях ярких зрительных образ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66" w:line="220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074"/>
        <w:gridCol w:w="1417"/>
        <w:gridCol w:w="1276"/>
        <w:gridCol w:w="1276"/>
        <w:gridCol w:w="1559"/>
      </w:tblGrid>
      <w:tr w:rsidR="007E4F0A" w:rsidTr="00497DD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Pr="00670684" w:rsidRDefault="007E4F0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фотографий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ихся, </w:t>
            </w:r>
            <w:r w:rsidRPr="00670684">
              <w:rPr>
                <w:lang w:val="ru-RU"/>
              </w:rPr>
              <w:br/>
            </w: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A" w:rsidRDefault="007E4F0A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F0A" w:rsidRDefault="007E4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2DC2" w:rsidTr="007E4F0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Pr="00670684" w:rsidRDefault="0067068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06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6706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2DC2" w:rsidRDefault="00862DC2"/>
        </w:tc>
      </w:tr>
    </w:tbl>
    <w:p w:rsidR="00862DC2" w:rsidRDefault="00862DC2">
      <w:pPr>
        <w:autoSpaceDE w:val="0"/>
        <w:autoSpaceDN w:val="0"/>
        <w:spacing w:after="0" w:line="14" w:lineRule="exact"/>
      </w:pPr>
    </w:p>
    <w:p w:rsidR="00862DC2" w:rsidRDefault="00862DC2">
      <w:pPr>
        <w:sectPr w:rsidR="00862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Default="00862DC2">
      <w:pPr>
        <w:autoSpaceDE w:val="0"/>
        <w:autoSpaceDN w:val="0"/>
        <w:spacing w:after="78" w:line="220" w:lineRule="exact"/>
      </w:pPr>
    </w:p>
    <w:p w:rsidR="00862DC2" w:rsidRDefault="006706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62DC2" w:rsidRDefault="0067068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62DC2" w:rsidRPr="00670684" w:rsidRDefault="00670684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Неменская Л.А.; под редакцией Неменского Б.М., Акционерное общество «Издательство «Просвещение»;</w:t>
      </w:r>
    </w:p>
    <w:p w:rsidR="00862DC2" w:rsidRPr="00670684" w:rsidRDefault="00670684">
      <w:pPr>
        <w:autoSpaceDE w:val="0"/>
        <w:autoSpaceDN w:val="0"/>
        <w:spacing w:before="262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2DC2" w:rsidRPr="00670684" w:rsidRDefault="00670684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нский, Б. М. Методическое пособие к учебникам по изобразительному искусству : 1–4 классы : пособие для учителя / Б. М. Неменский,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Неменская, Е. И. Коротеева ; под ред. Б. М. Неменского. – М. : Просвещение, 2020.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Коротеева, Изобразительное искусство: учебно-наглядное пособие для учащихся 1-4 классов начальной школы / Е. И. Коротеева. - М.: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862DC2" w:rsidRPr="00670684" w:rsidRDefault="00670684">
      <w:pPr>
        <w:autoSpaceDE w:val="0"/>
        <w:autoSpaceDN w:val="0"/>
        <w:spacing w:before="598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2DC2" w:rsidRPr="00670684" w:rsidRDefault="00670684">
      <w:pPr>
        <w:autoSpaceDE w:val="0"/>
        <w:autoSpaceDN w:val="0"/>
        <w:spacing w:before="166" w:after="0" w:line="286" w:lineRule="auto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etievyie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tiel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yie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oobshchiestva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krytyi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saytov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e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egchat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t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Фоксфорд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862DC2" w:rsidRPr="00670684" w:rsidRDefault="00862DC2">
      <w:pPr>
        <w:rPr>
          <w:lang w:val="ru-RU"/>
        </w:rPr>
        <w:sectPr w:rsidR="00862DC2" w:rsidRPr="006706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2DC2" w:rsidRPr="00670684" w:rsidRDefault="00862DC2">
      <w:pPr>
        <w:autoSpaceDE w:val="0"/>
        <w:autoSpaceDN w:val="0"/>
        <w:spacing w:after="78" w:line="220" w:lineRule="exact"/>
        <w:rPr>
          <w:lang w:val="ru-RU"/>
        </w:rPr>
      </w:pPr>
    </w:p>
    <w:p w:rsidR="00862DC2" w:rsidRPr="00670684" w:rsidRDefault="00670684">
      <w:pPr>
        <w:autoSpaceDE w:val="0"/>
        <w:autoSpaceDN w:val="0"/>
        <w:spacing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62DC2" w:rsidRPr="00670684" w:rsidRDefault="00670684">
      <w:pPr>
        <w:autoSpaceDE w:val="0"/>
        <w:autoSpaceDN w:val="0"/>
        <w:spacing w:before="346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2DC2" w:rsidRPr="00670684" w:rsidRDefault="00670684">
      <w:pPr>
        <w:autoSpaceDE w:val="0"/>
        <w:autoSpaceDN w:val="0"/>
        <w:spacing w:before="166" w:after="0"/>
        <w:ind w:right="2160"/>
        <w:rPr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</w:t>
      </w:r>
      <w:r w:rsidR="0023178A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 </w:t>
      </w:r>
      <w:r w:rsidR="0023178A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</w:t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862DC2" w:rsidRPr="00670684" w:rsidRDefault="00670684">
      <w:pPr>
        <w:autoSpaceDE w:val="0"/>
        <w:autoSpaceDN w:val="0"/>
        <w:spacing w:before="262" w:after="0" w:line="230" w:lineRule="auto"/>
        <w:rPr>
          <w:lang w:val="ru-RU"/>
        </w:rPr>
      </w:pPr>
      <w:r w:rsidRPr="006706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62DC2" w:rsidRDefault="00670684">
      <w:pPr>
        <w:autoSpaceDE w:val="0"/>
        <w:autoSpaceDN w:val="0"/>
        <w:spacing w:before="166" w:after="0" w:line="288" w:lineRule="auto"/>
        <w:ind w:right="77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ь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алитра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ные карандаши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й карандаш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ковые карандаши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фломастеры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ластик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и различной толщины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 xml:space="preserve">банка для воды </w:t>
      </w:r>
      <w:r w:rsidRPr="00670684">
        <w:rPr>
          <w:lang w:val="ru-RU"/>
        </w:rPr>
        <w:br/>
      </w:r>
      <w:r w:rsidRPr="00670684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FE521C" w:rsidRPr="00670684" w:rsidRDefault="00FE521C">
      <w:pPr>
        <w:rPr>
          <w:lang w:val="ru-RU"/>
        </w:rPr>
        <w:sectPr w:rsidR="00FE521C" w:rsidRPr="006706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0684" w:rsidRPr="00670684" w:rsidRDefault="00670684">
      <w:pPr>
        <w:rPr>
          <w:lang w:val="ru-RU"/>
        </w:rPr>
      </w:pPr>
    </w:p>
    <w:sectPr w:rsidR="00670684" w:rsidRPr="006706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05" w:rsidRDefault="00AA2905" w:rsidP="00651B56">
      <w:pPr>
        <w:spacing w:after="0" w:line="240" w:lineRule="auto"/>
      </w:pPr>
      <w:r>
        <w:separator/>
      </w:r>
    </w:p>
  </w:endnote>
  <w:endnote w:type="continuationSeparator" w:id="0">
    <w:p w:rsidR="00AA2905" w:rsidRDefault="00AA2905" w:rsidP="0065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05" w:rsidRDefault="00AA2905" w:rsidP="00651B56">
      <w:pPr>
        <w:spacing w:after="0" w:line="240" w:lineRule="auto"/>
      </w:pPr>
      <w:r>
        <w:separator/>
      </w:r>
    </w:p>
  </w:footnote>
  <w:footnote w:type="continuationSeparator" w:id="0">
    <w:p w:rsidR="00AA2905" w:rsidRDefault="00AA2905" w:rsidP="0065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5C0"/>
    <w:rsid w:val="00034616"/>
    <w:rsid w:val="0006063C"/>
    <w:rsid w:val="0015074B"/>
    <w:rsid w:val="001E3534"/>
    <w:rsid w:val="0023178A"/>
    <w:rsid w:val="0029639D"/>
    <w:rsid w:val="00326F90"/>
    <w:rsid w:val="003C3C48"/>
    <w:rsid w:val="003F0301"/>
    <w:rsid w:val="00651B56"/>
    <w:rsid w:val="00670684"/>
    <w:rsid w:val="007E4F0A"/>
    <w:rsid w:val="00862DC2"/>
    <w:rsid w:val="00AA1D8D"/>
    <w:rsid w:val="00AA2905"/>
    <w:rsid w:val="00B47730"/>
    <w:rsid w:val="00BA12C7"/>
    <w:rsid w:val="00CB0664"/>
    <w:rsid w:val="00CB3FC2"/>
    <w:rsid w:val="00E442FE"/>
    <w:rsid w:val="00FC693F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1C8A1"/>
  <w14:defaultImageDpi w14:val="300"/>
  <w15:docId w15:val="{B5B6AC80-F9B1-4345-9206-D308A386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4444B-7185-4979-84CC-718FF6C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7478</Words>
  <Characters>42630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8</cp:revision>
  <dcterms:created xsi:type="dcterms:W3CDTF">2013-12-23T23:15:00Z</dcterms:created>
  <dcterms:modified xsi:type="dcterms:W3CDTF">2022-08-24T07:23:00Z</dcterms:modified>
  <cp:category/>
</cp:coreProperties>
</file>